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4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55"/>
        <w:gridCol w:w="580"/>
        <w:gridCol w:w="567"/>
        <w:gridCol w:w="358"/>
        <w:gridCol w:w="1275"/>
        <w:gridCol w:w="1060"/>
        <w:gridCol w:w="216"/>
        <w:gridCol w:w="2698"/>
      </w:tblGrid>
      <w:tr w:rsidR="0081536D" w:rsidRPr="00302164" w14:paraId="4EF6147C" w14:textId="77777777">
        <w:trPr>
          <w:cantSplit/>
          <w:trHeight w:val="652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53B3D42A" w14:textId="77777777" w:rsidR="0081536D" w:rsidRPr="00302164" w:rsidRDefault="0081536D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NIOSEK O  WYDANIE  ZAŚWIADCZENIA</w:t>
            </w:r>
          </w:p>
          <w:p w14:paraId="34DF23A1" w14:textId="77777777" w:rsidR="00D15364" w:rsidRDefault="008153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 niezaleganiu lub stwierdzające stan zaległości</w:t>
            </w:r>
            <w:r w:rsidR="00D153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6F669F31" w14:textId="1E325EAB" w:rsidR="0081536D" w:rsidRPr="003816BD" w:rsidRDefault="006B450C" w:rsidP="00D1536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Cs w:val="26"/>
              </w:rPr>
              <w:t xml:space="preserve">zgodnie </w:t>
            </w:r>
            <w:r w:rsidR="00D15364" w:rsidRPr="00D15364">
              <w:rPr>
                <w:rFonts w:asciiTheme="minorHAnsi" w:hAnsiTheme="minorHAnsi" w:cstheme="minorHAnsi"/>
                <w:bCs/>
                <w:szCs w:val="26"/>
              </w:rPr>
              <w:t xml:space="preserve">z art. 306e ustawy z dnia 29 sierpnia 1997 r. – Ordynacja podatkowa </w:t>
            </w:r>
            <w:r w:rsidR="00D15364">
              <w:rPr>
                <w:rFonts w:asciiTheme="minorHAnsi" w:hAnsiTheme="minorHAnsi" w:cstheme="minorHAnsi"/>
                <w:bCs/>
                <w:szCs w:val="26"/>
              </w:rPr>
              <w:t>(ZAS-W)</w:t>
            </w:r>
          </w:p>
        </w:tc>
      </w:tr>
      <w:tr w:rsidR="0081536D" w:rsidRPr="00302164" w14:paraId="54F848FA" w14:textId="77777777">
        <w:trPr>
          <w:cantSplit/>
          <w:trHeight w:val="296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7CB249" w14:textId="77777777" w:rsidR="0081536D" w:rsidRPr="00302164" w:rsidRDefault="0081536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A. SAMORZĄDOWY ORGAN PODATKOWY</w:t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812C" w14:textId="77777777" w:rsidR="0081536D" w:rsidRPr="00302164" w:rsidRDefault="008153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PREZYDENT WROCŁAWIA</w:t>
            </w:r>
          </w:p>
        </w:tc>
      </w:tr>
      <w:tr w:rsidR="0081536D" w:rsidRPr="00302164" w14:paraId="33F4F412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149069" w14:textId="77777777" w:rsidR="0081536D" w:rsidRPr="00302164" w:rsidRDefault="0081536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 xml:space="preserve">B. DANE PODATNIKA </w:t>
            </w:r>
          </w:p>
        </w:tc>
      </w:tr>
      <w:tr w:rsidR="0081536D" w:rsidRPr="00302164" w14:paraId="6DA1EF2D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442DE8" w14:textId="77777777" w:rsidR="0081536D" w:rsidRPr="000A3F86" w:rsidRDefault="0081536D" w:rsidP="00530001">
            <w:pPr>
              <w:pStyle w:val="Zawartotabeli"/>
              <w:snapToGrid w:val="0"/>
              <w:spacing w:line="276" w:lineRule="auto"/>
              <w:ind w:left="5" w:right="-550"/>
              <w:rPr>
                <w:rFonts w:asciiTheme="minorHAnsi" w:hAnsiTheme="minorHAnsi" w:cstheme="minorHAnsi"/>
              </w:rPr>
            </w:pPr>
            <w:r w:rsidRPr="000A3F86">
              <w:rPr>
                <w:rFonts w:asciiTheme="minorHAnsi" w:hAnsiTheme="minorHAnsi" w:cstheme="minorHAnsi"/>
              </w:rPr>
              <w:t>B.1. DANE IDENTYFIKACYJNE</w:t>
            </w:r>
          </w:p>
        </w:tc>
      </w:tr>
      <w:tr w:rsidR="00903647" w:rsidRPr="00302164" w14:paraId="68C63AC3" w14:textId="77777777" w:rsidTr="00226F23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B11CA" w14:textId="5B3BD7A2" w:rsidR="00903647" w:rsidRPr="000A3F86" w:rsidRDefault="00903647" w:rsidP="00A73BBF">
            <w:pPr>
              <w:pStyle w:val="Akapitzlist"/>
              <w:numPr>
                <w:ilvl w:val="0"/>
                <w:numId w:val="3"/>
              </w:numPr>
              <w:snapToGrid w:val="0"/>
              <w:ind w:right="307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yfikator podatkowy NIP lub numer PESEL</w:t>
            </w: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 xml:space="preserve"> (identyfikatorem osoby fizycznej nie prowadzącej działalności gospodarczej lub niebędącej zarejestrowanym podatnikiem podatku od towarów i usług jest numer PESEL)</w:t>
            </w:r>
          </w:p>
        </w:tc>
      </w:tr>
      <w:tr w:rsidR="0081536D" w:rsidRPr="000A3F86" w14:paraId="4C1F4178" w14:textId="77777777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684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1A1B" w14:textId="5F198EE6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8D42FD" w:rsidRPr="000A3F86">
              <w:rPr>
                <w:rFonts w:asciiTheme="minorHAnsi" w:hAnsiTheme="minorHAnsi" w:cstheme="minorHAnsi"/>
                <w:sz w:val="20"/>
                <w:szCs w:val="20"/>
              </w:rPr>
              <w:t>Imię i nazwisko lub pełna nazwa siedziby</w:t>
            </w:r>
          </w:p>
        </w:tc>
      </w:tr>
      <w:tr w:rsidR="0081536D" w:rsidRPr="000A3F86" w14:paraId="636EA6C8" w14:textId="77777777" w:rsidTr="00530001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7341" w14:textId="77777777" w:rsidR="0081536D" w:rsidRPr="000A3F86" w:rsidRDefault="0081536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7C92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NIP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8617" w14:textId="77777777" w:rsidR="009D4ED8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ESEL (data urodzenia osoby </w:t>
            </w:r>
          </w:p>
          <w:p w14:paraId="0FF5A200" w14:textId="600A64C7" w:rsidR="0081536D" w:rsidRPr="000A3F86" w:rsidRDefault="009D4ED8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81536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posiadając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536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="0081536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PESEL)</w:t>
            </w:r>
          </w:p>
          <w:p w14:paraId="5D54A560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9BE" w14:textId="77777777" w:rsidR="0081536D" w:rsidRPr="000A3F86" w:rsidRDefault="0081536D">
            <w:pPr>
              <w:pStyle w:val="Zawartotabeli"/>
              <w:snapToGrid w:val="0"/>
              <w:ind w:right="-55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5. REGON</w:t>
            </w:r>
          </w:p>
        </w:tc>
      </w:tr>
      <w:tr w:rsidR="0081536D" w:rsidRPr="000A3F86" w14:paraId="75F44402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013FAB" w14:textId="77777777" w:rsidR="0081536D" w:rsidRPr="000A3F86" w:rsidRDefault="0081536D">
            <w:pPr>
              <w:autoSpaceDE w:val="0"/>
              <w:snapToGrid w:val="0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 xml:space="preserve">B.2. </w:t>
            </w:r>
            <w:bookmarkStart w:id="0" w:name="DDE_LINK11"/>
            <w:r w:rsidRPr="000A3F86">
              <w:rPr>
                <w:rFonts w:asciiTheme="minorHAnsi" w:hAnsiTheme="minorHAnsi" w:cstheme="minorHAnsi"/>
                <w:sz w:val="20"/>
                <w:szCs w:val="20"/>
              </w:rPr>
              <w:t>ADRES ZAMIESZKANIA/SIEDZIBY</w:t>
            </w:r>
            <w:bookmarkEnd w:id="0"/>
            <w:r w:rsidRPr="000A3F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1536D" w:rsidRPr="000A3F86" w14:paraId="7CA8E033" w14:textId="7777777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61B" w14:textId="77777777" w:rsidR="0081536D" w:rsidRPr="000A3F86" w:rsidRDefault="0081536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A82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Kraj</w:t>
            </w:r>
          </w:p>
          <w:p w14:paraId="6913C8C1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718D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 Województwo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51C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 Powiat</w:t>
            </w:r>
          </w:p>
        </w:tc>
      </w:tr>
      <w:tr w:rsidR="0081536D" w:rsidRPr="000A3F86" w14:paraId="45C7DCC8" w14:textId="77777777">
        <w:trPr>
          <w:cantSplit/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B19" w14:textId="77777777" w:rsidR="0081536D" w:rsidRPr="000A3F86" w:rsidRDefault="0081536D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F00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 Gmina</w:t>
            </w:r>
          </w:p>
          <w:p w14:paraId="030262A7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575E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Ulica</w:t>
            </w:r>
          </w:p>
          <w:p w14:paraId="4F177B8E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F3A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 Nr domu</w:t>
            </w:r>
          </w:p>
          <w:p w14:paraId="3B79B957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0D35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 Nr lokalu</w:t>
            </w:r>
          </w:p>
          <w:p w14:paraId="60AF727C" w14:textId="77777777" w:rsidR="0081536D" w:rsidRPr="000A3F86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2A1D" w:rsidRPr="000A3F86" w14:paraId="4686409E" w14:textId="77777777" w:rsidTr="006B450C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76A" w14:textId="77777777" w:rsidR="00B52A1D" w:rsidRPr="000A3F86" w:rsidRDefault="00B52A1D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06B" w14:textId="77777777" w:rsidR="00B52A1D" w:rsidRPr="000A3F86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 Miejscowość</w:t>
            </w:r>
          </w:p>
          <w:p w14:paraId="2F4B7436" w14:textId="77777777" w:rsidR="00B52A1D" w:rsidRPr="000A3F86" w:rsidRDefault="00B52A1D" w:rsidP="00A73BBF">
            <w:pPr>
              <w:pStyle w:val="Zawartotabeli"/>
              <w:snapToGrid w:val="0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A4A" w14:textId="77777777" w:rsidR="00B52A1D" w:rsidRPr="000A3F86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 Kod pocztowy</w:t>
            </w:r>
          </w:p>
          <w:p w14:paraId="6EB5AE71" w14:textId="62B7CF49" w:rsidR="00B52A1D" w:rsidRPr="000A3F86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51A" w14:textId="77777777" w:rsidR="00B52A1D" w:rsidRPr="000A3F86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 Nr telefonu</w:t>
            </w:r>
          </w:p>
        </w:tc>
      </w:tr>
      <w:tr w:rsidR="0081536D" w:rsidRPr="00302164" w14:paraId="2243875B" w14:textId="77777777">
        <w:trPr>
          <w:cantSplit/>
          <w:trHeight w:val="318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69D600" w14:textId="77777777" w:rsidR="0081536D" w:rsidRPr="00302164" w:rsidRDefault="0081536D">
            <w:pPr>
              <w:pStyle w:val="Zawartotabeli"/>
              <w:snapToGrid w:val="0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C. WNIOSEK</w:t>
            </w:r>
          </w:p>
        </w:tc>
      </w:tr>
      <w:tr w:rsidR="0081536D" w:rsidRPr="00302164" w14:paraId="2B767BB9" w14:textId="77777777"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13B" w14:textId="4F710F39" w:rsidR="0081536D" w:rsidRPr="00A73BBF" w:rsidRDefault="0081536D">
            <w:pPr>
              <w:pStyle w:val="Tekstkomentarza"/>
              <w:rPr>
                <w:rFonts w:asciiTheme="minorHAnsi" w:hAnsiTheme="minorHAnsi" w:cstheme="minorHAnsi"/>
                <w:b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1</w:t>
            </w:r>
            <w:r w:rsidR="00B52A1D" w:rsidRPr="00302164">
              <w:rPr>
                <w:rFonts w:asciiTheme="minorHAnsi" w:hAnsiTheme="minorHAnsi" w:cstheme="minorHAnsi"/>
                <w:b/>
                <w:bCs/>
              </w:rPr>
              <w:t>6</w:t>
            </w:r>
            <w:r w:rsidRPr="00302164">
              <w:rPr>
                <w:rFonts w:asciiTheme="minorHAnsi" w:hAnsiTheme="minorHAnsi" w:cstheme="minorHAnsi"/>
              </w:rPr>
              <w:t xml:space="preserve">. </w:t>
            </w:r>
            <w:r w:rsidRPr="00302164">
              <w:rPr>
                <w:rFonts w:asciiTheme="minorHAnsi" w:hAnsiTheme="minorHAnsi" w:cstheme="minorHAnsi"/>
                <w:b/>
              </w:rPr>
              <w:t xml:space="preserve">Proszę o wydanie </w:t>
            </w:r>
            <w:r w:rsidRPr="00302164">
              <w:rPr>
                <w:rFonts w:asciiTheme="minorHAnsi" w:hAnsiTheme="minorHAnsi" w:cstheme="minorHAnsi"/>
                <w:b/>
                <w:bCs/>
              </w:rPr>
              <w:t>zaświadczenia o niezaleganiu lub stwierdzające stan zaległości</w:t>
            </w:r>
            <w:r w:rsidRPr="00302164">
              <w:rPr>
                <w:rFonts w:asciiTheme="minorHAnsi" w:hAnsiTheme="minorHAnsi" w:cstheme="minorHAnsi"/>
                <w:b/>
              </w:rPr>
              <w:t xml:space="preserve"> w podatkach, do której stosuje się przepisy art. 306e ustawy z dnia 29 sierpnia 1997 r. Ordynacja podatkowa.</w:t>
            </w:r>
          </w:p>
          <w:p w14:paraId="5BE67FBC" w14:textId="77777777" w:rsidR="0081536D" w:rsidRPr="00302164" w:rsidRDefault="0081536D">
            <w:pPr>
              <w:pStyle w:val="Zawartotabeli"/>
              <w:ind w:left="5"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4BF3E31" w14:textId="77777777" w:rsidR="0081536D" w:rsidRPr="00302164" w:rsidRDefault="0081536D" w:rsidP="00A73BBF">
            <w:pPr>
              <w:pStyle w:val="Zawartotabeli"/>
              <w:tabs>
                <w:tab w:val="left" w:leader="dot" w:pos="5670"/>
              </w:tabs>
              <w:spacing w:line="360" w:lineRule="auto"/>
              <w:ind w:left="6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Zaświadczenie to p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>otrzebne jest do przedłożenia</w:t>
            </w:r>
            <w:r w:rsidR="00582F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................................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>.....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celem.........................................................................................................................................................</w:t>
            </w:r>
            <w:r w:rsid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..............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</w:t>
            </w:r>
          </w:p>
          <w:p w14:paraId="27C1B10C" w14:textId="77777777" w:rsidR="0081536D" w:rsidRPr="00302164" w:rsidRDefault="0081536D">
            <w:pPr>
              <w:pStyle w:val="Zawartotabeli"/>
              <w:ind w:left="5" w:right="-550"/>
              <w:rPr>
                <w:rFonts w:asciiTheme="minorHAnsi" w:hAnsiTheme="minorHAnsi" w:cstheme="minorHAnsi"/>
              </w:rPr>
            </w:pPr>
          </w:p>
          <w:p w14:paraId="4CB1EBA1" w14:textId="77777777" w:rsidR="0081536D" w:rsidRPr="00302164" w:rsidRDefault="0081536D">
            <w:pPr>
              <w:pStyle w:val="Zawartotabeli"/>
              <w:ind w:left="5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B52A1D"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Proszę o wydanie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</w:t>
            </w:r>
            <w:r w:rsidR="00DB3B6A">
              <w:rPr>
                <w:rFonts w:asciiTheme="minorHAnsi" w:eastAsia="Times New Roman" w:hAnsiTheme="minorHAnsi" w:cstheme="minorHAnsi"/>
                <w:sz w:val="20"/>
                <w:szCs w:val="20"/>
              </w:rPr>
              <w:t>...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. 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gzemplarzy zaświadczenia.</w:t>
            </w:r>
          </w:p>
          <w:p w14:paraId="60A96A42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42F1D" w14:textId="69D30E0E" w:rsidR="0081536D" w:rsidRPr="00A73BBF" w:rsidRDefault="0081536D" w:rsidP="00A73BBF">
            <w:pPr>
              <w:pStyle w:val="Bezodstpw"/>
              <w:spacing w:line="360" w:lineRule="auto"/>
              <w:rPr>
                <w:b w:val="0"/>
              </w:rPr>
            </w:pPr>
            <w:r w:rsidRPr="00302164">
              <w:rPr>
                <w:rFonts w:asciiTheme="minorHAnsi" w:eastAsia="Times New Roman" w:hAnsiTheme="minorHAnsi" w:cstheme="minorHAnsi"/>
                <w:bCs/>
                <w:szCs w:val="20"/>
              </w:rPr>
              <w:t>1</w:t>
            </w:r>
            <w:r w:rsidR="00B52A1D" w:rsidRPr="00302164">
              <w:rPr>
                <w:rFonts w:asciiTheme="minorHAnsi" w:eastAsia="Times New Roman" w:hAnsiTheme="minorHAnsi" w:cstheme="minorHAnsi"/>
                <w:bCs/>
                <w:szCs w:val="20"/>
              </w:rPr>
              <w:t>8</w:t>
            </w:r>
            <w:r w:rsidRPr="00302164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. Proszę o podanie w zaświadczeniu </w:t>
            </w:r>
            <w:r w:rsidRPr="00A73BBF">
              <w:rPr>
                <w:rFonts w:asciiTheme="minorHAnsi" w:eastAsia="Times New Roman" w:hAnsiTheme="minorHAnsi" w:cstheme="minorHAnsi"/>
                <w:bCs/>
                <w:szCs w:val="20"/>
              </w:rPr>
              <w:t>informacji</w:t>
            </w:r>
            <w:r w:rsidR="00A73BBF" w:rsidRPr="00A73BBF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A73BBF" w:rsidRPr="00A73BBF">
              <w:rPr>
                <w:rFonts w:asciiTheme="minorHAnsi" w:hAnsiTheme="minorHAnsi" w:cstheme="minorHAnsi"/>
                <w:b w:val="0"/>
              </w:rPr>
              <w:t>(proszę wybrać właściwe opcje TAK/NIE)</w:t>
            </w:r>
            <w:r w:rsidRPr="00A73BBF">
              <w:rPr>
                <w:rFonts w:asciiTheme="minorHAnsi" w:eastAsia="Times New Roman" w:hAnsiTheme="minorHAnsi" w:cstheme="minorHAnsi"/>
                <w:szCs w:val="20"/>
              </w:rPr>
              <w:t>:</w:t>
            </w:r>
          </w:p>
          <w:p w14:paraId="00E06812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a) czy w stosunku do wnioskodawcy prowadzone jest postępowanie mające na celu ujawnienie jego</w:t>
            </w:r>
          </w:p>
          <w:p w14:paraId="3C0529AB" w14:textId="4AB18033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zaległości podatkowych i określenie ich wysokości</w:t>
            </w:r>
            <w:r w:rsid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6B450C"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K         NIE </w:t>
            </w:r>
          </w:p>
          <w:p w14:paraId="4A287699" w14:textId="77777777" w:rsidR="006B450C" w:rsidRDefault="006B450C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D1C68A1" w14:textId="69B46F8D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b) czy w stosunku do wnioskodawcy prowadzone jest postępowanie egzekucyjne w administracji, również w zakresie innych</w:t>
            </w:r>
          </w:p>
          <w:p w14:paraId="35E6AFD2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iż podatkowe zobowiązań wnioskodawcy                                                              TAK        </w:t>
            </w:r>
            <w:r w:rsidR="00BD0FEB"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NIE</w:t>
            </w:r>
          </w:p>
          <w:p w14:paraId="6DF3E221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36F9D5" w14:textId="77777777" w:rsidR="00BD0FEB" w:rsidRPr="00302164" w:rsidRDefault="00BD0FEB">
            <w:pPr>
              <w:pStyle w:val="Zawartotabeli"/>
              <w:ind w:right="-5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) czy w stosunku do wnioskodawcy prowadzone jest postępowanie w sprawach o przestępstwa skarbowe lub wykroczenia  </w:t>
            </w:r>
            <w:r w:rsidRPr="0030216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skarbowe                                                                                                                         TAK         NIE </w:t>
            </w:r>
          </w:p>
          <w:p w14:paraId="181B454F" w14:textId="6B9846B3" w:rsidR="0081536D" w:rsidRPr="00A73BBF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2A1D"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9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W zaświadczeniu proszę podać informacje </w:t>
            </w:r>
            <w:r w:rsidRPr="00A73B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otyczące</w:t>
            </w:r>
            <w:r w:rsidRPr="00A73BBF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A73BBF" w:rsidRPr="00A73B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73BBF" w:rsidRPr="00A73BBF">
              <w:rPr>
                <w:rFonts w:asciiTheme="minorHAnsi" w:hAnsiTheme="minorHAnsi" w:cstheme="minorHAnsi"/>
                <w:sz w:val="20"/>
                <w:szCs w:val="20"/>
              </w:rPr>
              <w:t>(proszę wybrać właściwe opcje TAK/NIE)</w:t>
            </w:r>
          </w:p>
          <w:p w14:paraId="693EB4E0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DD2AA" w14:textId="1690116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) okresów, z których pochodzą zaległości i ich tytułów                              </w:t>
            </w:r>
            <w:r w:rsid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TAK         NIE</w:t>
            </w:r>
          </w:p>
          <w:p w14:paraId="18777CB5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7E107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b) podatków, których termin płatności został odroczony lub których płatność została rozłożona na raty</w:t>
            </w:r>
          </w:p>
          <w:p w14:paraId="5280A900" w14:textId="7BC50991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CE04E93" w14:textId="2FF84CF9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</w:t>
            </w:r>
            <w:r w:rsidR="00BD0FEB"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TAK         NIE </w:t>
            </w:r>
          </w:p>
          <w:p w14:paraId="3433349F" w14:textId="77777777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1536D" w:rsidRPr="00302164" w14:paraId="5B00C8B7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753861" w14:textId="4CF27F5E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lastRenderedPageBreak/>
              <w:t>D. WSKAZANIE OSOBY DO ODBIORU ZAŚWIADCZENIA</w:t>
            </w:r>
            <w:r w:rsidRPr="00302164">
              <w:rPr>
                <w:rFonts w:asciiTheme="minorHAnsi" w:hAnsiTheme="minorHAnsi" w:cstheme="minorHAnsi"/>
                <w:sz w:val="22"/>
                <w:szCs w:val="22"/>
              </w:rPr>
              <w:t xml:space="preserve"> (WYPEŁNIĆ W PRZYPADKU GDY ZAŚWIADCZENIE MA BYĆ ODEBRANE PRZEZ OSOBĘ INNĄ NIŻ WNIOSKODAWCA)</w:t>
            </w:r>
            <w:r w:rsidRPr="003021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536D" w:rsidRPr="00302164" w14:paraId="31835B8D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20E87A" w14:textId="7A65E8E3" w:rsidR="0081536D" w:rsidRPr="000A3F86" w:rsidRDefault="0081536D">
            <w:pPr>
              <w:autoSpaceDE w:val="0"/>
              <w:snapToGrid w:val="0"/>
              <w:ind w:right="-550"/>
              <w:rPr>
                <w:rFonts w:asciiTheme="minorHAnsi" w:hAnsiTheme="minorHAnsi" w:cstheme="minorHAnsi"/>
              </w:rPr>
            </w:pPr>
            <w:r w:rsidRPr="000A3F86">
              <w:rPr>
                <w:rFonts w:asciiTheme="minorHAnsi" w:hAnsiTheme="minorHAnsi" w:cstheme="minorHAnsi"/>
              </w:rPr>
              <w:t xml:space="preserve">D.1. DANE </w:t>
            </w:r>
            <w:r w:rsidR="006B450C" w:rsidRPr="000A3F86">
              <w:rPr>
                <w:rFonts w:asciiTheme="minorHAnsi" w:hAnsiTheme="minorHAnsi" w:cstheme="minorHAnsi"/>
              </w:rPr>
              <w:t>OSOBY UPOWAŻNIONEJ</w:t>
            </w:r>
          </w:p>
        </w:tc>
      </w:tr>
      <w:tr w:rsidR="0081536D" w:rsidRPr="00302164" w14:paraId="11706C38" w14:textId="77777777" w:rsidTr="00B52A1D">
        <w:trPr>
          <w:cantSplit/>
        </w:trPr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F1CA" w14:textId="77777777" w:rsidR="0081536D" w:rsidRPr="000A3F86" w:rsidRDefault="0081536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52A1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Nazwisko</w:t>
            </w:r>
          </w:p>
          <w:p w14:paraId="3D578363" w14:textId="77777777" w:rsidR="0081536D" w:rsidRPr="000A3F86" w:rsidRDefault="0081536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3EDC" w14:textId="54FF28C0" w:rsidR="0081536D" w:rsidRPr="000A3F86" w:rsidRDefault="00B52A1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="0081536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903647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</w:t>
            </w:r>
          </w:p>
        </w:tc>
      </w:tr>
      <w:tr w:rsidR="0081536D" w:rsidRPr="00302164" w14:paraId="7009D1C3" w14:textId="77777777" w:rsidTr="00B52A1D">
        <w:trPr>
          <w:cantSplit/>
          <w:trHeight w:val="725"/>
        </w:trPr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6235" w14:textId="77777777" w:rsidR="0081536D" w:rsidRPr="000A3F86" w:rsidRDefault="0081536D" w:rsidP="00B52A1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52A1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Rodzaj dokumentu stwierdzającego  tożsamość</w:t>
            </w: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5821" w14:textId="77777777" w:rsidR="0081536D" w:rsidRPr="000A3F86" w:rsidRDefault="0081536D" w:rsidP="00B52A1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52A1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Seria i numer dokumentu stwierdzającego tożsamość</w:t>
            </w:r>
          </w:p>
        </w:tc>
      </w:tr>
      <w:tr w:rsidR="00A73BBF" w:rsidRPr="00302164" w14:paraId="56D99BE5" w14:textId="77777777" w:rsidTr="00E0648E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3CD" w14:textId="3824F61D" w:rsidR="00A73BBF" w:rsidRPr="000A3F86" w:rsidRDefault="00A73BBF">
            <w:pPr>
              <w:autoSpaceDE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. Nr telefonu</w:t>
            </w:r>
          </w:p>
        </w:tc>
      </w:tr>
      <w:tr w:rsidR="0081536D" w:rsidRPr="00302164" w14:paraId="77E80191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3E73A9" w14:textId="77777777" w:rsidR="0081536D" w:rsidRPr="000A3F86" w:rsidRDefault="0081536D">
            <w:pPr>
              <w:pStyle w:val="Zawartotabeli"/>
              <w:autoSpaceDE w:val="0"/>
              <w:ind w:left="5" w:right="-550"/>
              <w:rPr>
                <w:rFonts w:asciiTheme="minorHAnsi" w:hAnsiTheme="minorHAnsi" w:cstheme="minorHAnsi"/>
              </w:rPr>
            </w:pPr>
            <w:r w:rsidRPr="000A3F86">
              <w:rPr>
                <w:rFonts w:asciiTheme="minorHAnsi" w:hAnsiTheme="minorHAnsi" w:cstheme="minorHAnsi"/>
                <w:b/>
                <w:bCs/>
              </w:rPr>
              <w:t xml:space="preserve">E. OŚWIADCZENIE O SPOSOBIE </w:t>
            </w:r>
            <w:r w:rsidRPr="000A3F86">
              <w:rPr>
                <w:rFonts w:asciiTheme="minorHAnsi" w:eastAsia="Times New Roman" w:hAnsiTheme="minorHAnsi" w:cstheme="minorHAnsi"/>
                <w:b/>
                <w:bCs/>
              </w:rPr>
              <w:t xml:space="preserve">ODBIORU ZAŚWIADCZENIA  </w:t>
            </w:r>
          </w:p>
        </w:tc>
      </w:tr>
      <w:tr w:rsidR="0081536D" w:rsidRPr="00302164" w14:paraId="7096333F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C87" w14:textId="77777777" w:rsidR="0081536D" w:rsidRPr="000A3F86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eastAsia="Times New Roman" w:hAnsiTheme="minorHAnsi" w:cstheme="minorHAnsi"/>
                <w:sz w:val="20"/>
                <w:szCs w:val="20"/>
              </w:rPr>
              <w:t>Sposób odbioru zaświadczenia  (należy zaznaczyć właściwy kwadrat):</w:t>
            </w:r>
          </w:p>
          <w:p w14:paraId="4C001C77" w14:textId="77777777" w:rsidR="0081536D" w:rsidRPr="000A3F86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A76DC42" w14:textId="6A96F0A2" w:rsidR="006B450C" w:rsidRPr="000A3F86" w:rsidRDefault="0081536D" w:rsidP="006B450C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eastAsia="Times New Roman" w:hAnsiTheme="minorHAnsi" w:cstheme="minorHAnsi"/>
                <w:sz w:val="20"/>
                <w:szCs w:val="20"/>
              </w:rPr>
              <w:t>osobiście (w Centrum Obsługi Podatnika ul. Kotlarska 41)</w:t>
            </w:r>
          </w:p>
          <w:p w14:paraId="207F30CB" w14:textId="77777777" w:rsidR="006B450C" w:rsidRPr="000A3F86" w:rsidRDefault="0081536D" w:rsidP="00A73BBF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eastAsia="Times New Roman" w:hAnsiTheme="minorHAnsi" w:cstheme="minorHAnsi"/>
                <w:sz w:val="20"/>
                <w:szCs w:val="20"/>
              </w:rPr>
              <w:t>przez osobę upoważnioną</w:t>
            </w:r>
            <w:r w:rsidR="00B4627D" w:rsidRPr="000A3F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B2AD890" w14:textId="3A73706C" w:rsidR="006B450C" w:rsidRPr="000A3F86" w:rsidRDefault="00A73BBF" w:rsidP="006B450C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 xml:space="preserve">elektronicznie za pośrednictwem platformy e-Doręczenia </w:t>
            </w:r>
          </w:p>
          <w:p w14:paraId="7A762C32" w14:textId="68E59C4B" w:rsidR="00A73BBF" w:rsidRPr="000A3F86" w:rsidRDefault="006B450C" w:rsidP="006B450C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 xml:space="preserve">listownie na </w:t>
            </w:r>
            <w:r w:rsidR="00A73BBF" w:rsidRPr="000A3F86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  <w:r w:rsidR="000A3F86" w:rsidRPr="000A3F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A3F86" w:rsidRPr="000A3F86">
              <w:rPr>
                <w:rFonts w:asciiTheme="minorHAnsi" w:hAnsiTheme="minorHAnsi" w:cstheme="minorHAnsi"/>
                <w:sz w:val="20"/>
                <w:szCs w:val="20"/>
              </w:rPr>
              <w:t>(tylko w przypadku gdy nie ma możliwości wysyłki na e-Doręczenia)………..</w:t>
            </w:r>
            <w:r w:rsidR="00302164" w:rsidRPr="000A3F86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A12C4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302164" w:rsidRPr="000A3F86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302164" w:rsidRPr="000A3F8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14:paraId="72B6F9B3" w14:textId="70EA4BBB" w:rsidR="0081536D" w:rsidRPr="000A3F86" w:rsidRDefault="0081536D" w:rsidP="006B450C">
            <w:pPr>
              <w:ind w:left="718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…………………………………………………………</w:t>
            </w:r>
            <w:r w:rsidR="006B450C" w:rsidRPr="000A3F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</w:tc>
      </w:tr>
      <w:tr w:rsidR="0081536D" w:rsidRPr="00302164" w14:paraId="1D2AE0C3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38F564" w14:textId="77777777" w:rsidR="0081536D" w:rsidRPr="00302164" w:rsidRDefault="0081536D">
            <w:pPr>
              <w:pStyle w:val="Zawartotabeli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F. DATA I PODPIS</w:t>
            </w:r>
          </w:p>
        </w:tc>
      </w:tr>
      <w:tr w:rsidR="0081536D" w:rsidRPr="00302164" w14:paraId="77309D79" w14:textId="77777777">
        <w:trPr>
          <w:cantSplit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DBE" w14:textId="7AA9A0E6" w:rsidR="0081536D" w:rsidRPr="000A3F86" w:rsidRDefault="0081536D">
            <w:pPr>
              <w:autoSpaceDE w:val="0"/>
              <w:ind w:left="5"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BBF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Data</w:t>
            </w:r>
          </w:p>
          <w:p w14:paraId="609C2EA4" w14:textId="77777777" w:rsidR="0081536D" w:rsidRPr="000A3F86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2164" w14:textId="23A781BC" w:rsidR="0081536D" w:rsidRPr="000A3F86" w:rsidRDefault="00A73BBF">
            <w:pPr>
              <w:autoSpaceDE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  <w:r w:rsidR="0081536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Podpis podatnika</w:t>
            </w:r>
            <w:r w:rsidR="00903647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81536D" w:rsidRPr="000A3F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reprezentującej podatnika</w:t>
            </w:r>
          </w:p>
          <w:p w14:paraId="31642FD7" w14:textId="77777777" w:rsidR="0084692E" w:rsidRPr="000A3F86" w:rsidRDefault="0084692E">
            <w:pPr>
              <w:pStyle w:val="NormalnyWeb"/>
              <w:spacing w:before="102" w:after="0" w:line="240" w:lineRule="auto"/>
              <w:ind w:right="-55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6B8C0F37" w14:textId="77777777" w:rsidR="0084692E" w:rsidRPr="000A3F86" w:rsidRDefault="0084692E">
            <w:pPr>
              <w:pStyle w:val="NormalnyWeb"/>
              <w:spacing w:before="102" w:after="0" w:line="240" w:lineRule="auto"/>
              <w:ind w:right="-55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1536D" w:rsidRPr="00302164" w14:paraId="3099949C" w14:textId="77777777">
        <w:trPr>
          <w:cantSplit/>
          <w:trHeight w:val="272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162BC3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G. W ZAŁĄCZENIU:</w:t>
            </w:r>
          </w:p>
        </w:tc>
      </w:tr>
      <w:tr w:rsidR="0081536D" w:rsidRPr="00302164" w14:paraId="7544F494" w14:textId="77777777">
        <w:trPr>
          <w:cantSplit/>
          <w:trHeight w:val="486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E411" w14:textId="3196AC4D" w:rsidR="0081536D" w:rsidRPr="006B450C" w:rsidRDefault="0081536D">
            <w:pPr>
              <w:pStyle w:val="Zawartotabeli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/ Dowód uiszczenia opłaty skarbowej</w:t>
            </w:r>
            <w:r w:rsidR="006B450C" w:rsidRPr="006B450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  <w:p w14:paraId="4AC806EA" w14:textId="4E4D5A20" w:rsidR="0081536D" w:rsidRPr="006B450C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 xml:space="preserve">2/ </w:t>
            </w:r>
            <w:r w:rsidR="006B450C" w:rsidRPr="006B450C">
              <w:rPr>
                <w:rFonts w:asciiTheme="minorHAnsi" w:hAnsiTheme="minorHAnsi" w:cstheme="minorHAnsi"/>
                <w:sz w:val="20"/>
                <w:szCs w:val="20"/>
              </w:rPr>
              <w:t>Załącznik (proszę podać jaki)</w:t>
            </w: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………………………………………………………………</w:t>
            </w:r>
          </w:p>
          <w:p w14:paraId="76BE1552" w14:textId="4B103030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/ </w:t>
            </w:r>
            <w:r w:rsidR="006B450C" w:rsidRPr="006B450C">
              <w:rPr>
                <w:rFonts w:asciiTheme="minorHAnsi" w:hAnsiTheme="minorHAnsi" w:cstheme="minorHAnsi"/>
                <w:sz w:val="20"/>
                <w:szCs w:val="20"/>
              </w:rPr>
              <w:t>Załącznik (proszę podać jaki)</w:t>
            </w: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………………………………………………………………</w:t>
            </w:r>
          </w:p>
        </w:tc>
      </w:tr>
    </w:tbl>
    <w:p w14:paraId="7C616B63" w14:textId="77777777" w:rsidR="0081536D" w:rsidRPr="00302164" w:rsidRDefault="0081536D">
      <w:pPr>
        <w:rPr>
          <w:rFonts w:asciiTheme="minorHAnsi" w:hAnsiTheme="minorHAnsi" w:cstheme="minorHAnsi"/>
        </w:rPr>
      </w:pPr>
    </w:p>
    <w:sectPr w:rsidR="0081536D" w:rsidRPr="00302164" w:rsidSect="00076983">
      <w:footerReference w:type="default" r:id="rId8"/>
      <w:pgSz w:w="11906" w:h="16838"/>
      <w:pgMar w:top="993" w:right="1134" w:bottom="851" w:left="1276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FCDB" w14:textId="77777777" w:rsidR="00F16C16" w:rsidRDefault="00F16C16">
      <w:r>
        <w:separator/>
      </w:r>
    </w:p>
  </w:endnote>
  <w:endnote w:type="continuationSeparator" w:id="0">
    <w:p w14:paraId="202830BE" w14:textId="77777777" w:rsidR="00F16C16" w:rsidRDefault="00F1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A59C" w14:textId="77777777" w:rsidR="0081536D" w:rsidRDefault="0081536D">
    <w:pPr>
      <w:jc w:val="center"/>
      <w:rPr>
        <w:rFonts w:ascii="Arial Unicode MS"/>
      </w:rPr>
    </w:pPr>
    <w:r>
      <w:rPr>
        <w:rFonts w:ascii="Arial Unicode MS" w:cs="Arial Unicode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8AD8" w14:textId="77777777" w:rsidR="00F16C16" w:rsidRDefault="00F16C16">
      <w:r>
        <w:separator/>
      </w:r>
    </w:p>
  </w:footnote>
  <w:footnote w:type="continuationSeparator" w:id="0">
    <w:p w14:paraId="3F540251" w14:textId="77777777" w:rsidR="00F16C16" w:rsidRDefault="00F16C16">
      <w:r>
        <w:continuationSeparator/>
      </w:r>
    </w:p>
  </w:footnote>
  <w:footnote w:id="1">
    <w:p w14:paraId="337D0088" w14:textId="77777777" w:rsidR="006B450C" w:rsidRPr="00302164" w:rsidRDefault="006B450C" w:rsidP="006B450C">
      <w:p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02164">
        <w:rPr>
          <w:rFonts w:asciiTheme="minorHAnsi" w:hAnsiTheme="minorHAnsi" w:cstheme="minorHAnsi"/>
          <w:sz w:val="20"/>
          <w:szCs w:val="20"/>
        </w:rPr>
        <w:t>Opłatę skarbową:</w:t>
      </w:r>
    </w:p>
    <w:p w14:paraId="53696808" w14:textId="77777777" w:rsidR="006B450C" w:rsidRDefault="006B450C" w:rsidP="006B450C">
      <w:pPr>
        <w:numPr>
          <w:ilvl w:val="0"/>
          <w:numId w:val="2"/>
        </w:num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 w:rsidRPr="00302164">
        <w:rPr>
          <w:rFonts w:asciiTheme="minorHAnsi" w:hAnsiTheme="minorHAnsi" w:cstheme="minorHAnsi"/>
          <w:sz w:val="20"/>
          <w:szCs w:val="20"/>
        </w:rPr>
        <w:t>za wydanie zaświadczenia w kwocie 21 zł</w:t>
      </w:r>
      <w:r>
        <w:rPr>
          <w:rFonts w:asciiTheme="minorHAnsi" w:hAnsiTheme="minorHAnsi" w:cstheme="minorHAnsi"/>
          <w:sz w:val="20"/>
          <w:szCs w:val="20"/>
        </w:rPr>
        <w:t xml:space="preserve"> (za każdy egzemplarz zaświadczenia) </w:t>
      </w:r>
    </w:p>
    <w:p w14:paraId="49D65CA1" w14:textId="65BE5FAD" w:rsidR="006B450C" w:rsidRPr="006B450C" w:rsidRDefault="006B450C" w:rsidP="006B450C">
      <w:pPr>
        <w:numPr>
          <w:ilvl w:val="0"/>
          <w:numId w:val="2"/>
        </w:num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 w:rsidRPr="006B450C">
        <w:rPr>
          <w:rFonts w:asciiTheme="minorHAnsi" w:hAnsiTheme="minorHAnsi" w:cstheme="minorHAnsi"/>
          <w:sz w:val="20"/>
          <w:szCs w:val="20"/>
        </w:rPr>
        <w:t xml:space="preserve">za pełnomocnictwo lub udzielenie prokury oraz jego odpis, wypis lub kopię w kwocie 17 zł - w przypadku braku zwolnienia z opłaty skarbowej </w:t>
      </w:r>
    </w:p>
    <w:p w14:paraId="4865D0E5" w14:textId="77777777" w:rsidR="006B450C" w:rsidRPr="00302164" w:rsidRDefault="006B450C" w:rsidP="006B450C">
      <w:p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łatna  na </w:t>
      </w:r>
      <w:r w:rsidRPr="00302164">
        <w:rPr>
          <w:rFonts w:asciiTheme="minorHAnsi" w:hAnsiTheme="minorHAnsi" w:cstheme="minorHAnsi"/>
          <w:sz w:val="20"/>
          <w:szCs w:val="20"/>
        </w:rPr>
        <w:t>konto Gminy Wrocław (</w:t>
      </w:r>
      <w:r w:rsidRPr="00302164">
        <w:rPr>
          <w:rStyle w:val="Pogrubienie"/>
          <w:rFonts w:asciiTheme="minorHAnsi" w:hAnsiTheme="minorHAnsi" w:cstheme="minorHAnsi"/>
          <w:sz w:val="20"/>
          <w:szCs w:val="20"/>
        </w:rPr>
        <w:t>82 1020 5226 0000 6102 0417 7895</w:t>
      </w:r>
      <w:r w:rsidRPr="003021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5CDFE2" w14:textId="2D46DCC3" w:rsidR="006B450C" w:rsidRDefault="006B45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03271DA"/>
    <w:multiLevelType w:val="hybridMultilevel"/>
    <w:tmpl w:val="43C09E2C"/>
    <w:lvl w:ilvl="0" w:tplc="6BB47880">
      <w:start w:val="6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C4A46E8"/>
    <w:multiLevelType w:val="hybridMultilevel"/>
    <w:tmpl w:val="6912575A"/>
    <w:lvl w:ilvl="0" w:tplc="82CC33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74FA"/>
    <w:multiLevelType w:val="hybridMultilevel"/>
    <w:tmpl w:val="D0888F28"/>
    <w:lvl w:ilvl="0" w:tplc="84F67436">
      <w:start w:val="1"/>
      <w:numFmt w:val="decimal"/>
      <w:lvlText w:val="%1."/>
      <w:lvlJc w:val="left"/>
      <w:pPr>
        <w:ind w:left="382" w:hanging="37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CC"/>
    <w:rsid w:val="000154C7"/>
    <w:rsid w:val="00041B8B"/>
    <w:rsid w:val="00076983"/>
    <w:rsid w:val="000A3F86"/>
    <w:rsid w:val="000A790F"/>
    <w:rsid w:val="000C44B7"/>
    <w:rsid w:val="000E7D97"/>
    <w:rsid w:val="00122DA0"/>
    <w:rsid w:val="00174CA4"/>
    <w:rsid w:val="002E07A9"/>
    <w:rsid w:val="00302164"/>
    <w:rsid w:val="003270B2"/>
    <w:rsid w:val="003816BD"/>
    <w:rsid w:val="003933A6"/>
    <w:rsid w:val="00500422"/>
    <w:rsid w:val="005216E3"/>
    <w:rsid w:val="00530001"/>
    <w:rsid w:val="00582F5D"/>
    <w:rsid w:val="005B199E"/>
    <w:rsid w:val="0060226E"/>
    <w:rsid w:val="006B33CC"/>
    <w:rsid w:val="006B450C"/>
    <w:rsid w:val="00737FAF"/>
    <w:rsid w:val="007438C7"/>
    <w:rsid w:val="00752322"/>
    <w:rsid w:val="007D3797"/>
    <w:rsid w:val="00810182"/>
    <w:rsid w:val="0081536D"/>
    <w:rsid w:val="0084692E"/>
    <w:rsid w:val="00870996"/>
    <w:rsid w:val="008D42FD"/>
    <w:rsid w:val="008F323C"/>
    <w:rsid w:val="00903647"/>
    <w:rsid w:val="00931990"/>
    <w:rsid w:val="0095603E"/>
    <w:rsid w:val="009D4ED8"/>
    <w:rsid w:val="00A12C46"/>
    <w:rsid w:val="00A73BBF"/>
    <w:rsid w:val="00B4627D"/>
    <w:rsid w:val="00B52A1D"/>
    <w:rsid w:val="00BD0FEB"/>
    <w:rsid w:val="00C10405"/>
    <w:rsid w:val="00C73FF4"/>
    <w:rsid w:val="00D15364"/>
    <w:rsid w:val="00D3195F"/>
    <w:rsid w:val="00D5774A"/>
    <w:rsid w:val="00DB3B6A"/>
    <w:rsid w:val="00E02A89"/>
    <w:rsid w:val="00E706B9"/>
    <w:rsid w:val="00EC77A1"/>
    <w:rsid w:val="00F000B0"/>
    <w:rsid w:val="00F10DE3"/>
    <w:rsid w:val="00F16C16"/>
    <w:rsid w:val="00FA3AE8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81AB"/>
  <w15:docId w15:val="{6F932B45-2F38-4F8D-9527-BCD427F5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9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76983"/>
    <w:pPr>
      <w:widowControl w:val="0"/>
      <w:suppressAutoHyphens/>
      <w:spacing w:after="120"/>
    </w:pPr>
    <w:rPr>
      <w:rFonts w:eastAsia="Arial Unicode MS"/>
      <w:kern w:val="1"/>
      <w:lang w:eastAsia="zh-CN"/>
    </w:rPr>
  </w:style>
  <w:style w:type="paragraph" w:styleId="Nagwek">
    <w:name w:val="header"/>
    <w:basedOn w:val="Normalny"/>
    <w:next w:val="Tekstpodstawowy"/>
    <w:semiHidden/>
    <w:rsid w:val="00076983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076983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customStyle="1" w:styleId="Tekstkomentarza1">
    <w:name w:val="Tekst komentarza1"/>
    <w:basedOn w:val="Normalny"/>
    <w:rsid w:val="00076983"/>
    <w:pPr>
      <w:widowControl w:val="0"/>
      <w:suppressAutoHyphens/>
    </w:pPr>
    <w:rPr>
      <w:rFonts w:eastAsia="Arial Unicode MS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semiHidden/>
    <w:rsid w:val="00076983"/>
    <w:pPr>
      <w:widowControl w:val="0"/>
      <w:suppressAutoHyphens/>
    </w:pPr>
    <w:rPr>
      <w:rFonts w:eastAsia="Arial Unicode MS"/>
      <w:kern w:val="1"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76983"/>
    <w:pPr>
      <w:spacing w:before="100" w:after="142" w:line="288" w:lineRule="auto"/>
    </w:pPr>
    <w:rPr>
      <w:rFonts w:eastAsia="SimSun"/>
      <w:kern w:val="1"/>
      <w:lang w:eastAsia="zh-CN"/>
    </w:rPr>
  </w:style>
  <w:style w:type="character" w:styleId="Pogrubienie">
    <w:name w:val="Strong"/>
    <w:basedOn w:val="Domylnaczcionkaakapitu"/>
    <w:qFormat/>
    <w:rsid w:val="00076983"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semiHidden/>
    <w:rsid w:val="00076983"/>
    <w:pPr>
      <w:jc w:val="both"/>
    </w:pPr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5B199E"/>
    <w:pPr>
      <w:ind w:left="720"/>
      <w:contextualSpacing/>
    </w:pPr>
  </w:style>
  <w:style w:type="paragraph" w:styleId="Bezodstpw">
    <w:name w:val="No Spacing"/>
    <w:uiPriority w:val="1"/>
    <w:qFormat/>
    <w:rsid w:val="00A73BBF"/>
    <w:pPr>
      <w:spacing w:before="120" w:after="120"/>
    </w:pPr>
    <w:rPr>
      <w:rFonts w:ascii="Verdana" w:eastAsiaTheme="minorHAnsi" w:hAnsi="Verdana" w:cstheme="minorBidi"/>
      <w:b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3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B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50C"/>
  </w:style>
  <w:style w:type="character" w:styleId="Odwoanieprzypisudolnego">
    <w:name w:val="footnote reference"/>
    <w:basedOn w:val="Domylnaczcionkaakapitu"/>
    <w:uiPriority w:val="99"/>
    <w:semiHidden/>
    <w:unhideWhenUsed/>
    <w:rsid w:val="006B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9965-51DE-425A-8A3B-377F583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DANIE  ZAŚWIADCZENIA</vt:lpstr>
    </vt:vector>
  </TitlesOfParts>
  <Company>UMW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DANIE  ZAŚWIADCZENIA</dc:title>
  <dc:creator>umjusl01</dc:creator>
  <cp:lastModifiedBy>Strus Dariusz</cp:lastModifiedBy>
  <cp:revision>10</cp:revision>
  <cp:lastPrinted>2025-11-20T12:25:00Z</cp:lastPrinted>
  <dcterms:created xsi:type="dcterms:W3CDTF">2025-11-20T07:53:00Z</dcterms:created>
  <dcterms:modified xsi:type="dcterms:W3CDTF">2026-01-19T08:54:00Z</dcterms:modified>
</cp:coreProperties>
</file>